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4AC4C1D8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4879537E" w14:textId="77777777" w:rsidR="00974EB7" w:rsidRDefault="00974EB7" w:rsidP="00974EB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ГУМАНИТАРНЫХ НАУК</w:t>
      </w:r>
    </w:p>
    <w:p w14:paraId="7184E72E" w14:textId="27E421ED" w:rsidR="00974EB7" w:rsidRPr="00E85C72" w:rsidRDefault="00CC7388" w:rsidP="00974EB7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общеуниверситетская кафедра </w:t>
      </w:r>
      <w:r w:rsidR="00BF4563">
        <w:rPr>
          <w:b/>
          <w:bCs/>
          <w:sz w:val="28"/>
        </w:rPr>
        <w:t>всеобщей и российской истории</w:t>
      </w:r>
      <w:r w:rsidR="00974EB7">
        <w:rPr>
          <w:b/>
          <w:bCs/>
          <w:sz w:val="28"/>
        </w:rPr>
        <w:t xml:space="preserve"> 05.0</w:t>
      </w:r>
      <w:r w:rsidR="0032489C">
        <w:rPr>
          <w:b/>
          <w:bCs/>
          <w:sz w:val="28"/>
        </w:rPr>
        <w:t>3</w:t>
      </w:r>
      <w:r w:rsidR="00974EB7">
        <w:rPr>
          <w:b/>
          <w:bCs/>
          <w:sz w:val="28"/>
        </w:rPr>
        <w:t>.2021</w:t>
      </w:r>
    </w:p>
    <w:p w14:paraId="12A5CAD2" w14:textId="35C7A808" w:rsidR="00974EB7" w:rsidRPr="00EB3B92" w:rsidRDefault="00974EB7" w:rsidP="00974EB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 w:rsidR="00471CA7"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D629E8C" w14:textId="040CEED2" w:rsidR="00974EB7" w:rsidRDefault="00974EB7" w:rsidP="00974EB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 w:rsidR="00187F87"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F7C18B7" w14:textId="77777777" w:rsidR="009C21A5" w:rsidRPr="00EB3B92" w:rsidRDefault="009C21A5" w:rsidP="009C21A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6CCEA04" w14:textId="77777777" w:rsidR="009C21A5" w:rsidRDefault="009C21A5" w:rsidP="009C21A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8769686" w14:textId="3B948133" w:rsidR="00974EB7" w:rsidRDefault="0062321C" w:rsidP="00E05017">
      <w:pPr>
        <w:tabs>
          <w:tab w:val="left" w:pos="993"/>
        </w:tabs>
        <w:rPr>
          <w:sz w:val="28"/>
        </w:rPr>
      </w:pPr>
      <w:r w:rsidRPr="0014132C">
        <w:rPr>
          <w:b/>
          <w:sz w:val="28"/>
        </w:rPr>
        <w:t>общеуниверситетская кафедра философии и социальных наук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6261BB0D" w14:textId="77777777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A51DE07" w14:textId="7777777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1BF997F" w14:textId="77777777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E7066A3" w14:textId="7777777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91E82B0" w14:textId="77777777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2885CFF" w14:textId="7777777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4649248" w14:textId="77777777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14CA05C" w14:textId="7777777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3B0B8D9" w14:textId="77777777" w:rsidR="00062555" w:rsidRPr="00EB3B92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DB024FE" w14:textId="77777777" w:rsidR="00062555" w:rsidRDefault="00062555" w:rsidP="00062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12EACE3" w14:textId="3C32A678" w:rsidR="009C21A5" w:rsidRDefault="00FA21DA" w:rsidP="00E05017">
      <w:pPr>
        <w:tabs>
          <w:tab w:val="left" w:pos="993"/>
        </w:tabs>
        <w:rPr>
          <w:b/>
          <w:sz w:val="28"/>
        </w:rPr>
      </w:pPr>
      <w:r w:rsidRPr="0014132C">
        <w:rPr>
          <w:b/>
          <w:sz w:val="28"/>
        </w:rPr>
        <w:t>кафедра отечественной истор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693BBA70" w14:textId="77777777" w:rsidR="00C81527" w:rsidRPr="00EB3B92" w:rsidRDefault="00C81527" w:rsidP="00C8152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36C4E9A" w14:textId="77777777" w:rsidR="00C81527" w:rsidRDefault="00C81527" w:rsidP="00C8152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94FE354" w14:textId="77777777" w:rsidR="005423D1" w:rsidRDefault="005423D1" w:rsidP="005423D1">
      <w:pPr>
        <w:tabs>
          <w:tab w:val="left" w:pos="993"/>
        </w:tabs>
        <w:rPr>
          <w:b/>
          <w:sz w:val="28"/>
        </w:rPr>
      </w:pPr>
      <w:r w:rsidRPr="0014132C">
        <w:rPr>
          <w:b/>
          <w:sz w:val="28"/>
        </w:rPr>
        <w:t xml:space="preserve">кафедра русского языка и методики преподавания филологических дисциплин </w:t>
      </w:r>
      <w:r>
        <w:rPr>
          <w:b/>
          <w:bCs/>
          <w:sz w:val="28"/>
        </w:rPr>
        <w:t>05.03.2021</w:t>
      </w:r>
    </w:p>
    <w:p w14:paraId="7B9ECD9B" w14:textId="77777777" w:rsidR="00281555" w:rsidRPr="00EB3B92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642ADE5" w14:textId="77777777" w:rsidR="00281555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715E3F7" w14:textId="77777777" w:rsidR="00281555" w:rsidRPr="00EB3B92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DD72FEE" w14:textId="77777777" w:rsidR="00281555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35695F5" w14:textId="77777777" w:rsidR="00281555" w:rsidRPr="00EB3B92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BC378F9" w14:textId="77777777" w:rsidR="00281555" w:rsidRDefault="00281555" w:rsidP="0028155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1478927" w14:textId="53C1740A" w:rsidR="00B657C7" w:rsidRPr="0014132C" w:rsidRDefault="00B657C7" w:rsidP="00B657C7">
      <w:pPr>
        <w:tabs>
          <w:tab w:val="left" w:pos="993"/>
        </w:tabs>
        <w:rPr>
          <w:bCs/>
          <w:sz w:val="28"/>
        </w:rPr>
      </w:pPr>
      <w:r w:rsidRPr="0014132C">
        <w:rPr>
          <w:b/>
          <w:sz w:val="28"/>
        </w:rPr>
        <w:t xml:space="preserve">кафедра русской литературы </w:t>
      </w:r>
      <w:r>
        <w:rPr>
          <w:b/>
          <w:bCs/>
          <w:sz w:val="28"/>
        </w:rPr>
        <w:t>05.03.2021</w:t>
      </w:r>
    </w:p>
    <w:p w14:paraId="541677D9" w14:textId="77777777" w:rsidR="00B657C7" w:rsidRPr="00EB3B92" w:rsidRDefault="00B657C7" w:rsidP="00B657C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D00A38F" w14:textId="77777777" w:rsidR="00B657C7" w:rsidRDefault="00B657C7" w:rsidP="00B657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948F2D4" w14:textId="77777777" w:rsidR="004444D3" w:rsidRDefault="004444D3" w:rsidP="004444D3">
      <w:pPr>
        <w:tabs>
          <w:tab w:val="left" w:pos="993"/>
        </w:tabs>
        <w:rPr>
          <w:sz w:val="28"/>
        </w:rPr>
      </w:pPr>
    </w:p>
    <w:p w14:paraId="7A9534C8" w14:textId="44428EC2" w:rsidR="004444D3" w:rsidRDefault="004444D3" w:rsidP="004444D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ИНОСТРАННЫХ ЯЗЫКОВ</w:t>
      </w:r>
    </w:p>
    <w:p w14:paraId="4916D07F" w14:textId="277BB1D4" w:rsidR="004444D3" w:rsidRPr="00E85C72" w:rsidRDefault="004444D3" w:rsidP="004444D3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9E642C">
        <w:rPr>
          <w:b/>
          <w:bCs/>
          <w:sz w:val="28"/>
        </w:rPr>
        <w:t>английской филологии</w:t>
      </w:r>
      <w:r>
        <w:rPr>
          <w:b/>
          <w:bCs/>
          <w:sz w:val="28"/>
        </w:rPr>
        <w:t xml:space="preserve"> 05.03.2021</w:t>
      </w:r>
    </w:p>
    <w:p w14:paraId="0B496B16" w14:textId="77777777" w:rsidR="004444D3" w:rsidRPr="00EB3B92" w:rsidRDefault="004444D3" w:rsidP="004444D3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A9DE165" w14:textId="77777777" w:rsidR="004444D3" w:rsidRDefault="004444D3" w:rsidP="004444D3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4C70044" w14:textId="3BFE839F" w:rsidR="007644A1" w:rsidRPr="00E85C72" w:rsidRDefault="007644A1" w:rsidP="007644A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англи</w:t>
      </w:r>
      <w:r w:rsidR="00B8007F">
        <w:rPr>
          <w:b/>
          <w:bCs/>
          <w:sz w:val="28"/>
        </w:rPr>
        <w:t>стики и межкультурной коммуникации</w:t>
      </w:r>
      <w:r>
        <w:rPr>
          <w:b/>
          <w:bCs/>
          <w:sz w:val="28"/>
        </w:rPr>
        <w:t xml:space="preserve"> 05.03.2021</w:t>
      </w:r>
    </w:p>
    <w:p w14:paraId="41621B07" w14:textId="77777777" w:rsidR="007644A1" w:rsidRPr="00EB3B92" w:rsidRDefault="007644A1" w:rsidP="007644A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BB3ABB7" w14:textId="77777777" w:rsidR="007644A1" w:rsidRDefault="007644A1" w:rsidP="007644A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2F7BD9A" w14:textId="77777777" w:rsidR="00B8007F" w:rsidRPr="00EB3B92" w:rsidRDefault="00B8007F" w:rsidP="00B8007F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531B79A" w14:textId="77777777" w:rsidR="00B8007F" w:rsidRDefault="00B8007F" w:rsidP="00B8007F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1BDF43F" w14:textId="0990804D" w:rsidR="002E0E4E" w:rsidRPr="00E85C72" w:rsidRDefault="002E0E4E" w:rsidP="002E0E4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германистики и лингводидактики 05.03.2021</w:t>
      </w:r>
    </w:p>
    <w:p w14:paraId="1F500475" w14:textId="77777777" w:rsidR="002E0E4E" w:rsidRPr="00EB3B92" w:rsidRDefault="002E0E4E" w:rsidP="002E0E4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BC7C1D0" w14:textId="77777777" w:rsidR="002E0E4E" w:rsidRDefault="002E0E4E" w:rsidP="002E0E4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9632314" w14:textId="77777777" w:rsidR="002E0E4E" w:rsidRPr="00EB3B92" w:rsidRDefault="002E0E4E" w:rsidP="002E0E4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B4579EE" w14:textId="77777777" w:rsidR="002E0E4E" w:rsidRDefault="002E0E4E" w:rsidP="002E0E4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2A559AF" w14:textId="77777777" w:rsidR="00FC0F01" w:rsidRPr="00EB3B92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C6E6F4F" w14:textId="481CB56F" w:rsidR="00FC0F01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E859EAC" w14:textId="77777777" w:rsidR="004B30B9" w:rsidRPr="00EB3B92" w:rsidRDefault="004B30B9" w:rsidP="004B30B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7251C81" w14:textId="77777777" w:rsidR="004B30B9" w:rsidRDefault="004B30B9" w:rsidP="004B30B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5C3498A" w14:textId="77777777" w:rsidR="004B30B9" w:rsidRPr="00EB3B92" w:rsidRDefault="004B30B9" w:rsidP="004B30B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FE93AAD" w14:textId="77777777" w:rsidR="004B30B9" w:rsidRDefault="004B30B9" w:rsidP="004B30B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BD3545B" w14:textId="711C30EE" w:rsidR="00FC0F01" w:rsidRPr="00E85C72" w:rsidRDefault="00FC0F01" w:rsidP="00FC0F0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романской филологии 05.03.2021</w:t>
      </w:r>
    </w:p>
    <w:p w14:paraId="25582610" w14:textId="77777777" w:rsidR="00FC0F01" w:rsidRPr="00EB3B92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1B90928" w14:textId="77777777" w:rsidR="00FC0F01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2A11919" w14:textId="77777777" w:rsidR="00FC0F01" w:rsidRPr="00EB3B92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94CBE8F" w14:textId="77777777" w:rsidR="00FC0F01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0372BC6" w14:textId="77777777" w:rsidR="00FC0F01" w:rsidRPr="00EB3B92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F970AC4" w14:textId="77777777" w:rsidR="00FC0F01" w:rsidRDefault="00FC0F01" w:rsidP="00FC0F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E354E7C" w14:textId="77777777" w:rsidR="00AE56D7" w:rsidRPr="00EB3B92" w:rsidRDefault="00AE56D7" w:rsidP="00AE56D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E10D691" w14:textId="77777777" w:rsidR="00AE56D7" w:rsidRDefault="00AE56D7" w:rsidP="00AE56D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0AF3C4F" w14:textId="21BA7FEC" w:rsidR="00AE56D7" w:rsidRPr="00E85C72" w:rsidRDefault="00AE56D7" w:rsidP="00AE56D7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языкознания и переводоведения 05.03.2021</w:t>
      </w:r>
    </w:p>
    <w:p w14:paraId="7DA97471" w14:textId="77777777" w:rsidR="00AE56D7" w:rsidRPr="00EB3B92" w:rsidRDefault="00AE56D7" w:rsidP="00AE56D7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8E519C5" w14:textId="3F3B500A" w:rsidR="00AE56D7" w:rsidRDefault="00AE56D7" w:rsidP="00AE56D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DAEF557" w14:textId="77777777" w:rsidR="00467F04" w:rsidRPr="00EB3B92" w:rsidRDefault="00467F04" w:rsidP="00467F0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C06DE27" w14:textId="77777777" w:rsidR="00467F04" w:rsidRDefault="00467F04" w:rsidP="00467F0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17A58D6" w14:textId="77777777" w:rsidR="00467F04" w:rsidRDefault="00467F04" w:rsidP="00AE56D7">
      <w:pPr>
        <w:tabs>
          <w:tab w:val="left" w:pos="993"/>
        </w:tabs>
        <w:rPr>
          <w:sz w:val="28"/>
        </w:rPr>
      </w:pPr>
    </w:p>
    <w:p w14:paraId="0B228DE5" w14:textId="78D0DDD6" w:rsidR="005423D1" w:rsidRPr="0014132C" w:rsidRDefault="005423D1" w:rsidP="005423D1">
      <w:pPr>
        <w:tabs>
          <w:tab w:val="left" w:pos="993"/>
        </w:tabs>
        <w:rPr>
          <w:bCs/>
          <w:sz w:val="28"/>
        </w:rPr>
      </w:pPr>
    </w:p>
    <w:p w14:paraId="5481FB6B" w14:textId="7FCD15DF" w:rsidR="00097831" w:rsidRDefault="00097831" w:rsidP="0009783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КУЛЬТУРЫ И ИСКУССТВ</w:t>
      </w:r>
    </w:p>
    <w:p w14:paraId="199720D9" w14:textId="5A7EBD84" w:rsidR="00097831" w:rsidRPr="00E85C72" w:rsidRDefault="00515D88" w:rsidP="00097831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изобразительного, </w:t>
      </w:r>
      <w:r w:rsidR="008F03D0">
        <w:rPr>
          <w:b/>
          <w:bCs/>
          <w:sz w:val="28"/>
        </w:rPr>
        <w:t>декоративного искусств и дизайна</w:t>
      </w:r>
      <w:r w:rsidR="00097831">
        <w:rPr>
          <w:b/>
          <w:bCs/>
          <w:sz w:val="28"/>
        </w:rPr>
        <w:t xml:space="preserve"> 05.03.2021</w:t>
      </w:r>
    </w:p>
    <w:p w14:paraId="55D3EAAA" w14:textId="77777777" w:rsidR="00097831" w:rsidRPr="00EB3B92" w:rsidRDefault="00097831" w:rsidP="0009783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DDE60B0" w14:textId="77777777" w:rsidR="00097831" w:rsidRDefault="00097831" w:rsidP="0009783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6F6FD1E" w14:textId="544714B7" w:rsidR="002A79F4" w:rsidRPr="00E85C72" w:rsidRDefault="002A79F4" w:rsidP="002A79F4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музыкального искусства 05.03.2021</w:t>
      </w:r>
    </w:p>
    <w:p w14:paraId="7C594EB2" w14:textId="77777777" w:rsidR="002A79F4" w:rsidRPr="00EB3B92" w:rsidRDefault="002A79F4" w:rsidP="002A79F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92D0AF6" w14:textId="77777777" w:rsidR="002A79F4" w:rsidRDefault="002A79F4" w:rsidP="002A79F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AF2C572" w14:textId="77777777" w:rsidR="0073777A" w:rsidRPr="00EB3B92" w:rsidRDefault="0073777A" w:rsidP="0073777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E8D8CD6" w14:textId="77777777" w:rsidR="0073777A" w:rsidRDefault="0073777A" w:rsidP="0073777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760F9A3" w14:textId="77777777" w:rsidR="0073777A" w:rsidRPr="00EB3B92" w:rsidRDefault="0073777A" w:rsidP="0073777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E559A7C" w14:textId="77777777" w:rsidR="0073777A" w:rsidRDefault="0073777A" w:rsidP="0073777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C014806" w14:textId="589E8D4D" w:rsidR="00D17358" w:rsidRDefault="00D17358" w:rsidP="00544B0E">
      <w:pPr>
        <w:tabs>
          <w:tab w:val="left" w:pos="993"/>
        </w:tabs>
        <w:rPr>
          <w:sz w:val="28"/>
        </w:rPr>
      </w:pPr>
    </w:p>
    <w:p w14:paraId="5CAEC9F0" w14:textId="7AE909E9" w:rsidR="00EE04D5" w:rsidRDefault="00EE04D5" w:rsidP="00EE04D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НЕПРЕРЫВНОГО ОБРАЗОВАНИЯ</w:t>
      </w:r>
    </w:p>
    <w:p w14:paraId="3885ED08" w14:textId="59076655" w:rsidR="00EE04D5" w:rsidRPr="00E85C72" w:rsidRDefault="00EE04D5" w:rsidP="00EE04D5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кафедра </w:t>
      </w:r>
      <w:r w:rsidR="002C339B">
        <w:rPr>
          <w:b/>
          <w:bCs/>
          <w:sz w:val="28"/>
        </w:rPr>
        <w:t xml:space="preserve">педагогических технологий непрерывного образования </w:t>
      </w:r>
      <w:r>
        <w:rPr>
          <w:b/>
          <w:bCs/>
          <w:sz w:val="28"/>
        </w:rPr>
        <w:t>05.03.2021</w:t>
      </w:r>
    </w:p>
    <w:p w14:paraId="04E31484" w14:textId="77777777" w:rsidR="00EE04D5" w:rsidRPr="00EB3B92" w:rsidRDefault="00EE04D5" w:rsidP="00EE04D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696BFCE" w14:textId="77777777" w:rsidR="00EE04D5" w:rsidRDefault="00EE04D5" w:rsidP="00EE04D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E0F1094" w14:textId="77777777" w:rsidR="00C32B2E" w:rsidRPr="00EB3B92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2FBD7AF" w14:textId="77777777" w:rsidR="00C32B2E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28E06D9" w14:textId="407FCAF5" w:rsidR="00C32B2E" w:rsidRPr="00EB3B92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 w:rsidR="005C4EB8"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 w:rsidR="00D65C44"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</w:t>
      </w:r>
      <w:r w:rsidR="00D65C44">
        <w:rPr>
          <w:sz w:val="28"/>
        </w:rPr>
        <w:t>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DA9AE76" w14:textId="77777777" w:rsidR="00C32B2E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7DDA3B4" w14:textId="77777777" w:rsidR="00D65C44" w:rsidRPr="00EB3B92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CDDDCC9" w14:textId="77777777" w:rsidR="00D65C44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66BE98B" w14:textId="77777777" w:rsidR="00D65C44" w:rsidRPr="00EB3B92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lastRenderedPageBreak/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4EB4579" w14:textId="77777777" w:rsidR="00D65C44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0D513D7" w14:textId="77777777" w:rsidR="00D65C44" w:rsidRPr="00EB3B92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966F3A0" w14:textId="77777777" w:rsidR="00D65C44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D9D16C5" w14:textId="13782C11" w:rsidR="00D65C44" w:rsidRPr="00EB3B92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EB3B92">
        <w:rPr>
          <w:sz w:val="28"/>
        </w:rPr>
        <w:t xml:space="preserve"> (ученый совет </w:t>
      </w:r>
      <w:r>
        <w:rPr>
          <w:sz w:val="28"/>
        </w:rPr>
        <w:t>института</w:t>
      </w:r>
      <w:r w:rsidRPr="00EB3B92">
        <w:rPr>
          <w:sz w:val="28"/>
        </w:rPr>
        <w:t xml:space="preserve">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E7F4EA5" w14:textId="77777777" w:rsidR="00D65C44" w:rsidRDefault="00D65C44" w:rsidP="00D65C4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59FA4E7" w14:textId="68861B44" w:rsidR="00097831" w:rsidRDefault="00097831" w:rsidP="00544B0E">
      <w:pPr>
        <w:tabs>
          <w:tab w:val="left" w:pos="993"/>
        </w:tabs>
        <w:rPr>
          <w:sz w:val="28"/>
        </w:rPr>
      </w:pPr>
    </w:p>
    <w:p w14:paraId="7D441922" w14:textId="4F08C431" w:rsidR="00C32B2E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ПЕДАГОГИКИ И ПСИХОЛОГИИ ОБРАЗОВАНИЯ</w:t>
      </w:r>
    </w:p>
    <w:p w14:paraId="38853246" w14:textId="6EE3623E" w:rsidR="00C32B2E" w:rsidRPr="00E85C72" w:rsidRDefault="00C32B2E" w:rsidP="00C32B2E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 xml:space="preserve">департамент </w:t>
      </w:r>
      <w:r w:rsidR="00E73DFD">
        <w:rPr>
          <w:b/>
          <w:bCs/>
          <w:sz w:val="28"/>
        </w:rPr>
        <w:t>методики обучения</w:t>
      </w:r>
      <w:r>
        <w:rPr>
          <w:b/>
          <w:bCs/>
          <w:sz w:val="28"/>
        </w:rPr>
        <w:t xml:space="preserve"> 05.03.2021</w:t>
      </w:r>
    </w:p>
    <w:p w14:paraId="68E68A42" w14:textId="77777777" w:rsidR="00C32B2E" w:rsidRPr="00EB3B92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F52F637" w14:textId="77777777" w:rsidR="00C32B2E" w:rsidRDefault="00C32B2E" w:rsidP="00C32B2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5DEA311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9226F89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91DA2A0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0F4B561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6DF419A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DE471FB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FF59D80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CA7FFE2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4104669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F6A04A9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1418B0E" w14:textId="77777777" w:rsidR="001B40BD" w:rsidRPr="00EB3B92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A8072C0" w14:textId="77777777" w:rsidR="001B40BD" w:rsidRDefault="001B40BD" w:rsidP="001B40B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F16E354" w14:textId="0FC76428" w:rsidR="004E3610" w:rsidRPr="00E85C72" w:rsidRDefault="004E3610" w:rsidP="004E3610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едагогики 05.03.2021</w:t>
      </w:r>
    </w:p>
    <w:p w14:paraId="2C1C0E05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B529D13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B60B1C7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790EAE6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D903798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0B1AB59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B0722BD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BCC895A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0BDF4BA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62622B6E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B290D13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0E7843F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CC91F8E" w14:textId="77777777" w:rsidR="004E3610" w:rsidRPr="00EB3B92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ACC6D0A" w14:textId="77777777" w:rsidR="004E3610" w:rsidRDefault="004E3610" w:rsidP="004E361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77C95AD" w14:textId="33AC1A4B" w:rsidR="00050D66" w:rsidRPr="00E85C72" w:rsidRDefault="00050D66" w:rsidP="00050D66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департамент психологии 05.03.2021</w:t>
      </w:r>
    </w:p>
    <w:p w14:paraId="7186E25D" w14:textId="77777777" w:rsidR="00050D66" w:rsidRPr="00EB3B92" w:rsidRDefault="00050D66" w:rsidP="00050D6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EA705CA" w14:textId="77777777" w:rsidR="00050D66" w:rsidRDefault="00050D66" w:rsidP="00050D6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89607E6" w14:textId="77777777" w:rsidR="00050D66" w:rsidRPr="00EB3B92" w:rsidRDefault="00050D66" w:rsidP="00050D6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EB9E383" w14:textId="77777777" w:rsidR="00050D66" w:rsidRDefault="00050D66" w:rsidP="00050D6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BD0E860" w14:textId="186FA190" w:rsidR="00097831" w:rsidRDefault="00097831" w:rsidP="00544B0E">
      <w:pPr>
        <w:tabs>
          <w:tab w:val="left" w:pos="993"/>
        </w:tabs>
        <w:rPr>
          <w:sz w:val="28"/>
        </w:rPr>
      </w:pPr>
    </w:p>
    <w:p w14:paraId="28949DC0" w14:textId="77777777" w:rsidR="004527AD" w:rsidRPr="00EB3B92" w:rsidRDefault="004527AD" w:rsidP="004527A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ПРАВА И УПРАВЛЕНИЯ</w:t>
      </w:r>
    </w:p>
    <w:p w14:paraId="5CA3693D" w14:textId="30166384" w:rsidR="00097831" w:rsidRDefault="00750064" w:rsidP="00544B0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кафедра гражданско-правовых дисциплин школы пра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62E6C913" w14:textId="77777777" w:rsidR="00750064" w:rsidRPr="00EB3B92" w:rsidRDefault="00750064" w:rsidP="0075006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ABCD4E3" w14:textId="77777777" w:rsidR="00750064" w:rsidRDefault="00750064" w:rsidP="0075006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lastRenderedPageBreak/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1F9D246" w14:textId="0C7AD294" w:rsidR="00F84B7A" w:rsidRDefault="00F84B7A" w:rsidP="00F84B7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 xml:space="preserve">кафедра </w:t>
      </w:r>
      <w:r>
        <w:rPr>
          <w:b/>
          <w:sz w:val="28"/>
        </w:rPr>
        <w:t>международного права и прав человека</w:t>
      </w:r>
      <w:r w:rsidRPr="00EB3B92">
        <w:rPr>
          <w:b/>
          <w:sz w:val="28"/>
        </w:rPr>
        <w:t xml:space="preserve"> школы пра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38049162" w14:textId="77777777" w:rsidR="00F84B7A" w:rsidRPr="00EB3B92" w:rsidRDefault="00F84B7A" w:rsidP="00F84B7A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24A4128" w14:textId="77777777" w:rsidR="00F84B7A" w:rsidRDefault="00F84B7A" w:rsidP="00F84B7A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7907042" w14:textId="77777777" w:rsidR="00703C8B" w:rsidRDefault="00703C8B" w:rsidP="00703C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кафедра теории и истории государства и права школы пра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0B2F62BB" w14:textId="77777777" w:rsidR="00703C8B" w:rsidRPr="00EB3B92" w:rsidRDefault="00703C8B" w:rsidP="00703C8B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33EB4FBD" w14:textId="77777777" w:rsidR="00703C8B" w:rsidRDefault="00703C8B" w:rsidP="00703C8B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4A8039E" w14:textId="77777777" w:rsidR="00D83E44" w:rsidRPr="00EB3B92" w:rsidRDefault="00D83E44" w:rsidP="00D83E44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C9F89EE" w14:textId="77777777" w:rsidR="00D83E44" w:rsidRDefault="00D83E44" w:rsidP="00D83E44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E5FFA30" w14:textId="5E0E64B1" w:rsidR="00681130" w:rsidRDefault="00681130" w:rsidP="0068113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 xml:space="preserve">кафедра </w:t>
      </w:r>
      <w:r w:rsidR="00283D9E">
        <w:rPr>
          <w:b/>
          <w:sz w:val="28"/>
        </w:rPr>
        <w:t>уголовно-правовых дисциплин</w:t>
      </w:r>
      <w:r w:rsidRPr="00EB3B92">
        <w:rPr>
          <w:b/>
          <w:sz w:val="28"/>
        </w:rPr>
        <w:t xml:space="preserve"> школы права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430E0CB5" w14:textId="77777777" w:rsidR="00681130" w:rsidRPr="00EB3B92" w:rsidRDefault="00681130" w:rsidP="0068113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D0A4C9B" w14:textId="77777777" w:rsidR="00681130" w:rsidRDefault="00681130" w:rsidP="0068113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F298968" w14:textId="77777777" w:rsidR="00681130" w:rsidRPr="00EB3B92" w:rsidRDefault="00681130" w:rsidP="00681130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7895656" w14:textId="77777777" w:rsidR="00681130" w:rsidRDefault="00681130" w:rsidP="00681130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834B1A7" w14:textId="77777777" w:rsidR="00283D9E" w:rsidRPr="00EB3B92" w:rsidRDefault="00283D9E" w:rsidP="00283D9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8901AB3" w14:textId="77777777" w:rsidR="00283D9E" w:rsidRDefault="00283D9E" w:rsidP="00283D9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9A90279" w14:textId="77777777" w:rsidR="00DE11E5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кафедра экономики и менеджмента школы управления и экономик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03D09129" w14:textId="77777777" w:rsidR="00DE11E5" w:rsidRPr="00EB3B92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35D8405" w14:textId="77777777" w:rsidR="00DE11E5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59EA182" w14:textId="77777777" w:rsidR="00DE11E5" w:rsidRPr="00EB3B92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1A6F56F" w14:textId="77777777" w:rsidR="00DE11E5" w:rsidRDefault="00DE11E5" w:rsidP="00DE11E5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308FF72" w14:textId="60A0C4DE" w:rsidR="00374C29" w:rsidRDefault="00374C29" w:rsidP="00374C2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школ</w:t>
      </w:r>
      <w:r>
        <w:rPr>
          <w:b/>
          <w:sz w:val="28"/>
        </w:rPr>
        <w:t>а</w:t>
      </w:r>
      <w:r w:rsidRPr="00EB3B92">
        <w:rPr>
          <w:b/>
          <w:sz w:val="28"/>
        </w:rPr>
        <w:t xml:space="preserve"> </w:t>
      </w:r>
      <w:r>
        <w:rPr>
          <w:b/>
          <w:sz w:val="28"/>
        </w:rPr>
        <w:t xml:space="preserve">проектирования и образовательного предпринимательства </w:t>
      </w:r>
      <w:r>
        <w:rPr>
          <w:b/>
          <w:bCs/>
          <w:sz w:val="28"/>
        </w:rPr>
        <w:t>05.03.2021</w:t>
      </w:r>
    </w:p>
    <w:p w14:paraId="1B3C9195" w14:textId="77777777" w:rsidR="00374C29" w:rsidRPr="00EB3B92" w:rsidRDefault="00374C29" w:rsidP="00374C2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DA9BA72" w14:textId="77777777" w:rsidR="00374C29" w:rsidRDefault="00374C29" w:rsidP="00374C2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6F3CD566" w14:textId="4D226ACE" w:rsidR="00097831" w:rsidRDefault="00097831" w:rsidP="00544B0E">
      <w:pPr>
        <w:tabs>
          <w:tab w:val="left" w:pos="993"/>
        </w:tabs>
        <w:rPr>
          <w:sz w:val="28"/>
        </w:rPr>
      </w:pPr>
    </w:p>
    <w:p w14:paraId="14A024E9" w14:textId="77777777" w:rsidR="00751D11" w:rsidRPr="003467F9" w:rsidRDefault="00751D11" w:rsidP="00751D1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ИНСТИТУТ </w:t>
      </w:r>
      <w:r>
        <w:rPr>
          <w:sz w:val="28"/>
        </w:rPr>
        <w:t>СПЕЦИАЛЬНОГО ОБРАЗОВАНИЯ И ПСИХОЛОГИИ</w:t>
      </w:r>
    </w:p>
    <w:p w14:paraId="449DBC0F" w14:textId="77777777" w:rsidR="00751D11" w:rsidRDefault="00751D11" w:rsidP="00751D11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кафедра общей и практической психолог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72446390" w14:textId="77777777" w:rsidR="00751D11" w:rsidRPr="00EB3B92" w:rsidRDefault="00751D11" w:rsidP="00751D1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44AC7C87" w14:textId="77777777" w:rsidR="00751D11" w:rsidRDefault="00751D11" w:rsidP="00751D1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B6D1F20" w14:textId="77777777" w:rsidR="00787601" w:rsidRPr="00EB3B92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45002EA" w14:textId="77777777" w:rsidR="00787601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6F1D126" w14:textId="77777777" w:rsidR="00787601" w:rsidRPr="00EB3B92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75F16264" w14:textId="77777777" w:rsidR="00787601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8588107" w14:textId="77777777" w:rsidR="00787601" w:rsidRPr="00EB3B92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65AB633" w14:textId="77777777" w:rsidR="00787601" w:rsidRDefault="00787601" w:rsidP="00787601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49D1673B" w14:textId="51B5D6D4" w:rsidR="00CD3F0E" w:rsidRDefault="00CD3F0E" w:rsidP="00CD3F0E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 xml:space="preserve">кафедра </w:t>
      </w:r>
      <w:r>
        <w:rPr>
          <w:b/>
          <w:sz w:val="28"/>
        </w:rPr>
        <w:t xml:space="preserve">специальной </w:t>
      </w:r>
      <w:r w:rsidR="006A2391">
        <w:rPr>
          <w:b/>
          <w:sz w:val="28"/>
        </w:rPr>
        <w:t>педагогики и комплексной реабилитации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017221D2" w14:textId="77777777" w:rsidR="00CD3F0E" w:rsidRPr="00EB3B92" w:rsidRDefault="00CD3F0E" w:rsidP="00CD3F0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2883189" w14:textId="77777777" w:rsidR="00CD3F0E" w:rsidRDefault="00CD3F0E" w:rsidP="00CD3F0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BBCCFFE" w14:textId="77777777" w:rsidR="0056703E" w:rsidRDefault="00A416D0" w:rsidP="0056703E">
      <w:pPr>
        <w:tabs>
          <w:tab w:val="left" w:pos="993"/>
        </w:tabs>
        <w:rPr>
          <w:sz w:val="28"/>
        </w:rPr>
      </w:pPr>
      <w:r w:rsidRPr="00F72B69">
        <w:rPr>
          <w:b/>
          <w:sz w:val="28"/>
        </w:rPr>
        <w:t>кафедра специальной психологии и психолого-социальных технологий</w:t>
      </w:r>
      <w:r w:rsidR="0056703E">
        <w:rPr>
          <w:b/>
          <w:sz w:val="28"/>
        </w:rPr>
        <w:t xml:space="preserve"> </w:t>
      </w:r>
      <w:r w:rsidR="0056703E">
        <w:rPr>
          <w:b/>
          <w:bCs/>
          <w:sz w:val="28"/>
        </w:rPr>
        <w:t>05.03.2021</w:t>
      </w:r>
    </w:p>
    <w:p w14:paraId="358416D2" w14:textId="77777777" w:rsidR="0056703E" w:rsidRPr="00EB3B92" w:rsidRDefault="0056703E" w:rsidP="0056703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76C3E12" w14:textId="77777777" w:rsidR="0056703E" w:rsidRDefault="0056703E" w:rsidP="0056703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39248CF" w14:textId="77777777" w:rsidR="006B0402" w:rsidRPr="00EB3B92" w:rsidRDefault="006B0402" w:rsidP="006B040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E001114" w14:textId="77777777" w:rsidR="006B0402" w:rsidRDefault="006B0402" w:rsidP="006B040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539C0AF9" w14:textId="77777777" w:rsidR="006B0402" w:rsidRPr="00EB3B92" w:rsidRDefault="006B0402" w:rsidP="006B040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45DE314" w14:textId="77777777" w:rsidR="006B0402" w:rsidRDefault="006B0402" w:rsidP="006B040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7A45BAE" w14:textId="675DDBFB" w:rsidR="001130C7" w:rsidRDefault="001130C7" w:rsidP="00544B0E">
      <w:pPr>
        <w:tabs>
          <w:tab w:val="left" w:pos="993"/>
        </w:tabs>
        <w:rPr>
          <w:sz w:val="28"/>
        </w:rPr>
      </w:pPr>
    </w:p>
    <w:p w14:paraId="034D0685" w14:textId="3441C870" w:rsidR="001130C7" w:rsidRPr="00EB3B92" w:rsidRDefault="001130C7" w:rsidP="001130C7">
      <w:pPr>
        <w:tabs>
          <w:tab w:val="left" w:pos="993"/>
        </w:tabs>
        <w:rPr>
          <w:sz w:val="28"/>
        </w:rPr>
      </w:pPr>
      <w:r w:rsidRPr="00EB3B92">
        <w:rPr>
          <w:sz w:val="28"/>
        </w:rPr>
        <w:lastRenderedPageBreak/>
        <w:t xml:space="preserve">ИНСТИТУТ </w:t>
      </w:r>
      <w:r>
        <w:rPr>
          <w:sz w:val="28"/>
        </w:rPr>
        <w:t>ЦИФРОВОГО ОБРАЗОВАНИЯ</w:t>
      </w:r>
    </w:p>
    <w:p w14:paraId="0F8F443B" w14:textId="409E2866" w:rsidR="003316A3" w:rsidRDefault="003316A3" w:rsidP="003316A3">
      <w:pPr>
        <w:tabs>
          <w:tab w:val="left" w:pos="993"/>
        </w:tabs>
        <w:rPr>
          <w:sz w:val="28"/>
        </w:rPr>
      </w:pPr>
      <w:r>
        <w:rPr>
          <w:b/>
          <w:sz w:val="28"/>
        </w:rPr>
        <w:t xml:space="preserve">департамент </w:t>
      </w:r>
      <w:r w:rsidR="00E262D6">
        <w:rPr>
          <w:b/>
          <w:sz w:val="28"/>
        </w:rPr>
        <w:t>информатизации образования</w:t>
      </w:r>
      <w:r>
        <w:rPr>
          <w:b/>
          <w:sz w:val="28"/>
        </w:rPr>
        <w:t xml:space="preserve"> </w:t>
      </w:r>
      <w:r>
        <w:rPr>
          <w:b/>
          <w:bCs/>
          <w:sz w:val="28"/>
        </w:rPr>
        <w:t>05.03.2021</w:t>
      </w:r>
    </w:p>
    <w:p w14:paraId="7AFB8802" w14:textId="77777777" w:rsidR="00E262D6" w:rsidRPr="00EB3B92" w:rsidRDefault="00E262D6" w:rsidP="00E262D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1E9DB7C7" w14:textId="77777777" w:rsidR="00E262D6" w:rsidRDefault="00E262D6" w:rsidP="00E262D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23A01B4C" w14:textId="77777777" w:rsidR="00E262D6" w:rsidRPr="00EB3B92" w:rsidRDefault="00E262D6" w:rsidP="00E262D6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043E975" w14:textId="77777777" w:rsidR="00E262D6" w:rsidRDefault="00E262D6" w:rsidP="00E262D6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76CD0F39" w14:textId="1E485FCC" w:rsidR="00E262D6" w:rsidRDefault="00E262D6" w:rsidP="00E262D6">
      <w:pPr>
        <w:tabs>
          <w:tab w:val="left" w:pos="993"/>
        </w:tabs>
        <w:rPr>
          <w:sz w:val="28"/>
        </w:rPr>
      </w:pPr>
      <w:r>
        <w:rPr>
          <w:b/>
          <w:sz w:val="28"/>
        </w:rPr>
        <w:t>департамент информати</w:t>
      </w:r>
      <w:r w:rsidR="00204FBF">
        <w:rPr>
          <w:b/>
          <w:sz w:val="28"/>
        </w:rPr>
        <w:t>к</w:t>
      </w:r>
      <w:r>
        <w:rPr>
          <w:b/>
          <w:sz w:val="28"/>
        </w:rPr>
        <w:t>и</w:t>
      </w:r>
      <w:r w:rsidR="00CD60C8">
        <w:rPr>
          <w:b/>
          <w:sz w:val="28"/>
        </w:rPr>
        <w:t xml:space="preserve">, управления и технологий </w:t>
      </w:r>
      <w:r>
        <w:rPr>
          <w:b/>
          <w:bCs/>
          <w:sz w:val="28"/>
        </w:rPr>
        <w:t>05.03.2021</w:t>
      </w:r>
    </w:p>
    <w:p w14:paraId="1BEC8C26" w14:textId="77777777" w:rsidR="00CD60C8" w:rsidRPr="00EB3B92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CC9501D" w14:textId="77777777" w:rsidR="00CD60C8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32135F39" w14:textId="77777777" w:rsidR="00CD60C8" w:rsidRPr="00EB3B92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2C38DCC2" w14:textId="77777777" w:rsidR="00CD60C8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C79CA28" w14:textId="77777777" w:rsidR="00CD60C8" w:rsidRPr="00EB3B92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074D258B" w14:textId="77777777" w:rsidR="00CD60C8" w:rsidRDefault="00CD60C8" w:rsidP="00CD60C8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06022D60" w14:textId="1B967426" w:rsidR="00B65992" w:rsidRDefault="00B65992" w:rsidP="00B65992">
      <w:pPr>
        <w:tabs>
          <w:tab w:val="left" w:pos="993"/>
        </w:tabs>
        <w:rPr>
          <w:sz w:val="28"/>
        </w:rPr>
      </w:pPr>
      <w:r>
        <w:rPr>
          <w:b/>
          <w:sz w:val="28"/>
        </w:rPr>
        <w:t xml:space="preserve">департамент математики и физики </w:t>
      </w:r>
      <w:r>
        <w:rPr>
          <w:b/>
          <w:bCs/>
          <w:sz w:val="28"/>
        </w:rPr>
        <w:t>05.03.2021</w:t>
      </w:r>
    </w:p>
    <w:p w14:paraId="1C936FB1" w14:textId="77777777" w:rsidR="00B65992" w:rsidRPr="00EB3B92" w:rsidRDefault="00B65992" w:rsidP="00B65992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профессор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2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</w:t>
      </w:r>
    </w:p>
    <w:p w14:paraId="5F3090C9" w14:textId="77777777" w:rsidR="00B65992" w:rsidRDefault="00B65992" w:rsidP="00B65992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1</w:t>
      </w:r>
      <w:r w:rsidRPr="00EB3B92">
        <w:rPr>
          <w:sz w:val="28"/>
        </w:rPr>
        <w:t xml:space="preserve"> года)</w:t>
      </w:r>
    </w:p>
    <w:p w14:paraId="16CD07C0" w14:textId="2A0322A2" w:rsidR="001130C7" w:rsidRDefault="001130C7" w:rsidP="00544B0E">
      <w:pPr>
        <w:tabs>
          <w:tab w:val="left" w:pos="993"/>
        </w:tabs>
        <w:rPr>
          <w:sz w:val="28"/>
        </w:rPr>
      </w:pPr>
    </w:p>
    <w:p w14:paraId="0CA3CF1B" w14:textId="77777777" w:rsidR="001130C7" w:rsidRPr="00EB3B92" w:rsidRDefault="001130C7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745AB899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сайте Университета в разделе «Ученый совет» – </w:t>
      </w:r>
      <w:hyperlink r:id="rId8" w:history="1">
        <w:r w:rsidRPr="00D23159">
          <w:rPr>
            <w:rStyle w:val="a7"/>
            <w:sz w:val="28"/>
            <w:szCs w:val="28"/>
          </w:rPr>
          <w:t>«Конкурсные вопросы»</w:t>
        </w:r>
      </w:hyperlink>
      <w:r w:rsidRPr="00EB3B92">
        <w:rPr>
          <w:sz w:val="28"/>
          <w:szCs w:val="28"/>
        </w:rPr>
        <w:t>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proofErr w:type="gramStart"/>
      <w:r w:rsidRPr="00EB3B92">
        <w:rPr>
          <w:sz w:val="28"/>
          <w:szCs w:val="28"/>
        </w:rPr>
        <w:t>Тел.:+</w:t>
      </w:r>
      <w:proofErr w:type="gramEnd"/>
      <w:r w:rsidRPr="00EB3B92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6EB0"/>
    <w:rsid w:val="00037FB8"/>
    <w:rsid w:val="00050D66"/>
    <w:rsid w:val="00060D64"/>
    <w:rsid w:val="00062555"/>
    <w:rsid w:val="0007078F"/>
    <w:rsid w:val="00097831"/>
    <w:rsid w:val="000A3106"/>
    <w:rsid w:val="000A7F45"/>
    <w:rsid w:val="000C4EF9"/>
    <w:rsid w:val="000C7656"/>
    <w:rsid w:val="000E606C"/>
    <w:rsid w:val="001112FF"/>
    <w:rsid w:val="001130C7"/>
    <w:rsid w:val="00115093"/>
    <w:rsid w:val="00122C78"/>
    <w:rsid w:val="00136E33"/>
    <w:rsid w:val="0014089F"/>
    <w:rsid w:val="0014132C"/>
    <w:rsid w:val="00141C3B"/>
    <w:rsid w:val="001449F3"/>
    <w:rsid w:val="00145382"/>
    <w:rsid w:val="00150E8F"/>
    <w:rsid w:val="00151887"/>
    <w:rsid w:val="00152C24"/>
    <w:rsid w:val="00163FB8"/>
    <w:rsid w:val="00177573"/>
    <w:rsid w:val="00187212"/>
    <w:rsid w:val="00187B7B"/>
    <w:rsid w:val="00187F87"/>
    <w:rsid w:val="00196ACA"/>
    <w:rsid w:val="001A22A9"/>
    <w:rsid w:val="001A2E29"/>
    <w:rsid w:val="001B40BD"/>
    <w:rsid w:val="001B6C69"/>
    <w:rsid w:val="001D24D5"/>
    <w:rsid w:val="001D6C6F"/>
    <w:rsid w:val="001E532F"/>
    <w:rsid w:val="001F5A94"/>
    <w:rsid w:val="00201DB5"/>
    <w:rsid w:val="00204E41"/>
    <w:rsid w:val="00204FBF"/>
    <w:rsid w:val="00212F1E"/>
    <w:rsid w:val="00217F44"/>
    <w:rsid w:val="00225C36"/>
    <w:rsid w:val="00264F9D"/>
    <w:rsid w:val="00277F5A"/>
    <w:rsid w:val="00281555"/>
    <w:rsid w:val="00282A79"/>
    <w:rsid w:val="00283D9E"/>
    <w:rsid w:val="00284BFC"/>
    <w:rsid w:val="00284EF8"/>
    <w:rsid w:val="002A281A"/>
    <w:rsid w:val="002A58C8"/>
    <w:rsid w:val="002A79F4"/>
    <w:rsid w:val="002A7E88"/>
    <w:rsid w:val="002B3CDC"/>
    <w:rsid w:val="002B66F4"/>
    <w:rsid w:val="002B7A47"/>
    <w:rsid w:val="002C339B"/>
    <w:rsid w:val="002D2071"/>
    <w:rsid w:val="002E0E4E"/>
    <w:rsid w:val="002F3BF2"/>
    <w:rsid w:val="002F5B60"/>
    <w:rsid w:val="00300A9D"/>
    <w:rsid w:val="00320914"/>
    <w:rsid w:val="0032489C"/>
    <w:rsid w:val="003316A3"/>
    <w:rsid w:val="00341A2E"/>
    <w:rsid w:val="003467F9"/>
    <w:rsid w:val="003617FE"/>
    <w:rsid w:val="00374C29"/>
    <w:rsid w:val="00390286"/>
    <w:rsid w:val="003938C4"/>
    <w:rsid w:val="003A1E87"/>
    <w:rsid w:val="003A76F1"/>
    <w:rsid w:val="003C053B"/>
    <w:rsid w:val="003C0B3F"/>
    <w:rsid w:val="003E4F7B"/>
    <w:rsid w:val="00403AA7"/>
    <w:rsid w:val="00431CF1"/>
    <w:rsid w:val="00433C39"/>
    <w:rsid w:val="004444D3"/>
    <w:rsid w:val="004515E4"/>
    <w:rsid w:val="004527AD"/>
    <w:rsid w:val="004655D8"/>
    <w:rsid w:val="00467F04"/>
    <w:rsid w:val="00471CA7"/>
    <w:rsid w:val="00476E59"/>
    <w:rsid w:val="00491EF2"/>
    <w:rsid w:val="00494BF0"/>
    <w:rsid w:val="004A679D"/>
    <w:rsid w:val="004A6F08"/>
    <w:rsid w:val="004A75C2"/>
    <w:rsid w:val="004B14BC"/>
    <w:rsid w:val="004B30B9"/>
    <w:rsid w:val="004B651A"/>
    <w:rsid w:val="004C722E"/>
    <w:rsid w:val="004E3610"/>
    <w:rsid w:val="004F50BA"/>
    <w:rsid w:val="00504262"/>
    <w:rsid w:val="00504EAF"/>
    <w:rsid w:val="0051386E"/>
    <w:rsid w:val="00515D88"/>
    <w:rsid w:val="00523108"/>
    <w:rsid w:val="0054037E"/>
    <w:rsid w:val="005423D1"/>
    <w:rsid w:val="00544B0E"/>
    <w:rsid w:val="005574B8"/>
    <w:rsid w:val="0056311B"/>
    <w:rsid w:val="005655BD"/>
    <w:rsid w:val="0056703E"/>
    <w:rsid w:val="00584059"/>
    <w:rsid w:val="005B2C57"/>
    <w:rsid w:val="005C0994"/>
    <w:rsid w:val="005C4EB8"/>
    <w:rsid w:val="005D0F0E"/>
    <w:rsid w:val="005D1187"/>
    <w:rsid w:val="005D1B25"/>
    <w:rsid w:val="005D217F"/>
    <w:rsid w:val="005D5945"/>
    <w:rsid w:val="005E1B7A"/>
    <w:rsid w:val="005F208C"/>
    <w:rsid w:val="005F3214"/>
    <w:rsid w:val="005F3F81"/>
    <w:rsid w:val="00620671"/>
    <w:rsid w:val="006211BD"/>
    <w:rsid w:val="0062321C"/>
    <w:rsid w:val="00625757"/>
    <w:rsid w:val="00627ECC"/>
    <w:rsid w:val="00650A3E"/>
    <w:rsid w:val="0065342C"/>
    <w:rsid w:val="00660889"/>
    <w:rsid w:val="00672DF5"/>
    <w:rsid w:val="00681130"/>
    <w:rsid w:val="0068183C"/>
    <w:rsid w:val="00684587"/>
    <w:rsid w:val="00693E8D"/>
    <w:rsid w:val="00694DAE"/>
    <w:rsid w:val="0069796B"/>
    <w:rsid w:val="006A2391"/>
    <w:rsid w:val="006A78B5"/>
    <w:rsid w:val="006B00DF"/>
    <w:rsid w:val="006B0402"/>
    <w:rsid w:val="006B42AE"/>
    <w:rsid w:val="006B553E"/>
    <w:rsid w:val="006D080D"/>
    <w:rsid w:val="006E33A0"/>
    <w:rsid w:val="006E5D22"/>
    <w:rsid w:val="00702CF4"/>
    <w:rsid w:val="00703C8B"/>
    <w:rsid w:val="00716AF2"/>
    <w:rsid w:val="00720B22"/>
    <w:rsid w:val="007230FD"/>
    <w:rsid w:val="00724025"/>
    <w:rsid w:val="0073777A"/>
    <w:rsid w:val="007421A2"/>
    <w:rsid w:val="00750064"/>
    <w:rsid w:val="007502DF"/>
    <w:rsid w:val="00751D11"/>
    <w:rsid w:val="00754B4D"/>
    <w:rsid w:val="007644A1"/>
    <w:rsid w:val="00787601"/>
    <w:rsid w:val="007A2C93"/>
    <w:rsid w:val="007B712D"/>
    <w:rsid w:val="007C4457"/>
    <w:rsid w:val="007D684E"/>
    <w:rsid w:val="007E2C11"/>
    <w:rsid w:val="007E40B5"/>
    <w:rsid w:val="007E5B79"/>
    <w:rsid w:val="007F390A"/>
    <w:rsid w:val="0085335F"/>
    <w:rsid w:val="00865A09"/>
    <w:rsid w:val="00865E95"/>
    <w:rsid w:val="00867A41"/>
    <w:rsid w:val="0087309D"/>
    <w:rsid w:val="00875BF5"/>
    <w:rsid w:val="00875C38"/>
    <w:rsid w:val="0089752B"/>
    <w:rsid w:val="008B6749"/>
    <w:rsid w:val="008C3E90"/>
    <w:rsid w:val="008D0A36"/>
    <w:rsid w:val="008E1A59"/>
    <w:rsid w:val="008F03D0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7C44"/>
    <w:rsid w:val="00955821"/>
    <w:rsid w:val="00974EB7"/>
    <w:rsid w:val="00982A82"/>
    <w:rsid w:val="00982E97"/>
    <w:rsid w:val="00983229"/>
    <w:rsid w:val="00985BDC"/>
    <w:rsid w:val="009927C1"/>
    <w:rsid w:val="0099356A"/>
    <w:rsid w:val="00993648"/>
    <w:rsid w:val="00994320"/>
    <w:rsid w:val="009C21A5"/>
    <w:rsid w:val="009D498E"/>
    <w:rsid w:val="009D6B6A"/>
    <w:rsid w:val="009D748F"/>
    <w:rsid w:val="009E642C"/>
    <w:rsid w:val="009E768A"/>
    <w:rsid w:val="009F4205"/>
    <w:rsid w:val="009F5743"/>
    <w:rsid w:val="00A07379"/>
    <w:rsid w:val="00A2249C"/>
    <w:rsid w:val="00A416D0"/>
    <w:rsid w:val="00A50EB6"/>
    <w:rsid w:val="00A53321"/>
    <w:rsid w:val="00A53AC4"/>
    <w:rsid w:val="00A657B0"/>
    <w:rsid w:val="00A65941"/>
    <w:rsid w:val="00A80C61"/>
    <w:rsid w:val="00A95941"/>
    <w:rsid w:val="00AA566B"/>
    <w:rsid w:val="00AB3EBB"/>
    <w:rsid w:val="00AC20C1"/>
    <w:rsid w:val="00AE136C"/>
    <w:rsid w:val="00AE56D7"/>
    <w:rsid w:val="00B07B6E"/>
    <w:rsid w:val="00B1478A"/>
    <w:rsid w:val="00B22C0E"/>
    <w:rsid w:val="00B309B9"/>
    <w:rsid w:val="00B30B38"/>
    <w:rsid w:val="00B335A8"/>
    <w:rsid w:val="00B52285"/>
    <w:rsid w:val="00B620AB"/>
    <w:rsid w:val="00B657C7"/>
    <w:rsid w:val="00B65992"/>
    <w:rsid w:val="00B8007F"/>
    <w:rsid w:val="00B808BF"/>
    <w:rsid w:val="00B835F0"/>
    <w:rsid w:val="00B86D94"/>
    <w:rsid w:val="00B93611"/>
    <w:rsid w:val="00BA24F0"/>
    <w:rsid w:val="00BA6BBB"/>
    <w:rsid w:val="00BC1605"/>
    <w:rsid w:val="00BC4C77"/>
    <w:rsid w:val="00BE151B"/>
    <w:rsid w:val="00BE68C1"/>
    <w:rsid w:val="00BF4563"/>
    <w:rsid w:val="00BF5B23"/>
    <w:rsid w:val="00C1098C"/>
    <w:rsid w:val="00C1444B"/>
    <w:rsid w:val="00C25255"/>
    <w:rsid w:val="00C32B2E"/>
    <w:rsid w:val="00C412FA"/>
    <w:rsid w:val="00C43B83"/>
    <w:rsid w:val="00C71F9A"/>
    <w:rsid w:val="00C75ECF"/>
    <w:rsid w:val="00C81527"/>
    <w:rsid w:val="00C94211"/>
    <w:rsid w:val="00C94EDB"/>
    <w:rsid w:val="00CC067A"/>
    <w:rsid w:val="00CC4643"/>
    <w:rsid w:val="00CC7388"/>
    <w:rsid w:val="00CD1A83"/>
    <w:rsid w:val="00CD3542"/>
    <w:rsid w:val="00CD3F0E"/>
    <w:rsid w:val="00CD60C8"/>
    <w:rsid w:val="00CE3820"/>
    <w:rsid w:val="00CF40CA"/>
    <w:rsid w:val="00CF713F"/>
    <w:rsid w:val="00D0387B"/>
    <w:rsid w:val="00D04A9B"/>
    <w:rsid w:val="00D1720C"/>
    <w:rsid w:val="00D17358"/>
    <w:rsid w:val="00D23159"/>
    <w:rsid w:val="00D2328D"/>
    <w:rsid w:val="00D42F76"/>
    <w:rsid w:val="00D55336"/>
    <w:rsid w:val="00D579EB"/>
    <w:rsid w:val="00D62A5B"/>
    <w:rsid w:val="00D62B46"/>
    <w:rsid w:val="00D65C44"/>
    <w:rsid w:val="00D83E44"/>
    <w:rsid w:val="00DA0997"/>
    <w:rsid w:val="00DB3A0E"/>
    <w:rsid w:val="00DB4B9A"/>
    <w:rsid w:val="00DB4D48"/>
    <w:rsid w:val="00DC1BF1"/>
    <w:rsid w:val="00DD2B88"/>
    <w:rsid w:val="00DD7E80"/>
    <w:rsid w:val="00DE0D5F"/>
    <w:rsid w:val="00DE11E5"/>
    <w:rsid w:val="00DE337F"/>
    <w:rsid w:val="00E05017"/>
    <w:rsid w:val="00E14AE3"/>
    <w:rsid w:val="00E23E4B"/>
    <w:rsid w:val="00E2575F"/>
    <w:rsid w:val="00E262D6"/>
    <w:rsid w:val="00E41C64"/>
    <w:rsid w:val="00E50012"/>
    <w:rsid w:val="00E510DF"/>
    <w:rsid w:val="00E53E26"/>
    <w:rsid w:val="00E73DFD"/>
    <w:rsid w:val="00E74230"/>
    <w:rsid w:val="00E80125"/>
    <w:rsid w:val="00E83557"/>
    <w:rsid w:val="00E85C72"/>
    <w:rsid w:val="00E93761"/>
    <w:rsid w:val="00E96F11"/>
    <w:rsid w:val="00EA46B4"/>
    <w:rsid w:val="00EB3912"/>
    <w:rsid w:val="00EB3B92"/>
    <w:rsid w:val="00EB44F9"/>
    <w:rsid w:val="00ED6559"/>
    <w:rsid w:val="00EE04D5"/>
    <w:rsid w:val="00EF3273"/>
    <w:rsid w:val="00F0263A"/>
    <w:rsid w:val="00F04928"/>
    <w:rsid w:val="00F061C9"/>
    <w:rsid w:val="00F06F94"/>
    <w:rsid w:val="00F1356D"/>
    <w:rsid w:val="00F31D2B"/>
    <w:rsid w:val="00F635AC"/>
    <w:rsid w:val="00F65A8C"/>
    <w:rsid w:val="00F72B69"/>
    <w:rsid w:val="00F73B56"/>
    <w:rsid w:val="00F84B7A"/>
    <w:rsid w:val="00FA21DA"/>
    <w:rsid w:val="00FA7044"/>
    <w:rsid w:val="00FC0F01"/>
    <w:rsid w:val="00FC21B6"/>
    <w:rsid w:val="00FD0A4A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character" w:styleId="a7">
    <w:name w:val="Hyperlink"/>
    <w:basedOn w:val="a0"/>
    <w:uiPriority w:val="99"/>
    <w:unhideWhenUsed/>
    <w:rsid w:val="00D2315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2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-mgpu/about_members/uchenyj-sovet-gaou-vo-mgpu/konkursnye-vopros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2</cp:revision>
  <cp:lastPrinted>2021-03-04T09:24:00Z</cp:lastPrinted>
  <dcterms:created xsi:type="dcterms:W3CDTF">2021-03-05T13:44:00Z</dcterms:created>
  <dcterms:modified xsi:type="dcterms:W3CDTF">2021-03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